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文化、文学和艺术在苏联</w:t>
      </w:r>
    </w:p>
    <w:p>
      <w:r>
        <w:t>作者:尼·格·叶罗菲耶夫著</w:t>
      </w:r>
    </w:p>
    <w:p>
      <w:r>
        <w:t>出版社:时代出版社</w:t>
      </w:r>
    </w:p>
    <w:p>
      <w:r>
        <w:t>出版日期：1955.09</w:t>
      </w:r>
    </w:p>
    <w:p>
      <w:r>
        <w:t>总页数：12</w:t>
      </w:r>
    </w:p>
    <w:p>
      <w:r>
        <w:t>更多请访问教客网:www.jiaokey.com</w:t>
      </w:r>
    </w:p>
    <w:p>
      <w:r>
        <w:t>中国的文化、文学和艺术在苏联评论地址：https://www.jiaokey.com/book/detail/108985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